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0BE4F" w14:textId="04ACE6F3" w:rsidR="00950105" w:rsidRPr="005F5C25" w:rsidRDefault="00950105" w:rsidP="0095010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F5C2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様似町地域おこし協力隊 応募申込書</w:t>
      </w:r>
    </w:p>
    <w:p w14:paraId="7421C8D1" w14:textId="77777777" w:rsidR="00950105" w:rsidRPr="009F4ABE" w:rsidRDefault="00950105">
      <w:pPr>
        <w:rPr>
          <w:rFonts w:ascii="ＭＳ ゴシック" w:eastAsia="ＭＳ ゴシック" w:hAnsi="ＭＳ ゴシック"/>
          <w:sz w:val="20"/>
          <w:szCs w:val="20"/>
        </w:rPr>
      </w:pPr>
    </w:p>
    <w:p w14:paraId="6623AEB2" w14:textId="4230716F" w:rsidR="00950105" w:rsidRPr="002D5D99" w:rsidRDefault="00950105" w:rsidP="00BB530A">
      <w:pPr>
        <w:jc w:val="right"/>
        <w:rPr>
          <w:rFonts w:ascii="ＭＳ ゴシック" w:eastAsia="ＭＳ ゴシック" w:hAnsi="ＭＳ ゴシック" w:hint="eastAsia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令和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年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月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日</w:t>
      </w:r>
    </w:p>
    <w:p w14:paraId="01F1CD84" w14:textId="77777777"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様似町長　荒木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 xml:space="preserve">輝明　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様</w:t>
      </w:r>
    </w:p>
    <w:p w14:paraId="3465F52E" w14:textId="77777777"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</w:p>
    <w:p w14:paraId="467BB057" w14:textId="77777777" w:rsidR="00950105" w:rsidRPr="002D5D99" w:rsidRDefault="00950105" w:rsidP="009F4AB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応募者　住所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</w:p>
    <w:p w14:paraId="1228E727" w14:textId="77777777" w:rsidR="00950105" w:rsidRPr="002D5D99" w:rsidRDefault="00950105" w:rsidP="009F4AB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氏名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</w:p>
    <w:p w14:paraId="46388C13" w14:textId="77777777"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</w:p>
    <w:p w14:paraId="31E95C45" w14:textId="60858C1F" w:rsidR="001018C7" w:rsidRPr="002D5D99" w:rsidRDefault="00950105" w:rsidP="001018C7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様似町地域おこし協力隊の応募条件を承諾のうえ、次のとおり応募します。</w:t>
      </w:r>
    </w:p>
    <w:p w14:paraId="1886D228" w14:textId="58AA7CFC" w:rsidR="00950105" w:rsidRPr="009F4ABE" w:rsidRDefault="00950105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"/>
        <w:gridCol w:w="1514"/>
        <w:gridCol w:w="3416"/>
        <w:gridCol w:w="138"/>
        <w:gridCol w:w="556"/>
        <w:gridCol w:w="1105"/>
        <w:gridCol w:w="1635"/>
      </w:tblGrid>
      <w:tr w:rsidR="00BB530A" w:rsidRPr="009F4ABE" w14:paraId="6B3EBAC0" w14:textId="77777777" w:rsidTr="005C425F">
        <w:trPr>
          <w:gridBefore w:val="1"/>
          <w:wBefore w:w="130" w:type="dxa"/>
          <w:trHeight w:val="425"/>
        </w:trPr>
        <w:tc>
          <w:tcPr>
            <w:tcW w:w="1514" w:type="dxa"/>
            <w:vAlign w:val="center"/>
          </w:tcPr>
          <w:p w14:paraId="49CE48B0" w14:textId="4781CF00" w:rsidR="00BB530A" w:rsidRPr="009F4ABE" w:rsidRDefault="00BB530A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する分野</w:t>
            </w:r>
          </w:p>
        </w:tc>
        <w:tc>
          <w:tcPr>
            <w:tcW w:w="6850" w:type="dxa"/>
            <w:gridSpan w:val="5"/>
            <w:vAlign w:val="center"/>
          </w:tcPr>
          <w:p w14:paraId="42E1CB3D" w14:textId="77777777" w:rsidR="00BB530A" w:rsidRPr="009F4ABE" w:rsidRDefault="00BB530A" w:rsidP="009F4A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bookmarkEnd w:id="0"/>
      <w:tr w:rsidR="009F4ABE" w:rsidRPr="009F4ABE" w14:paraId="20B09AA8" w14:textId="77777777" w:rsidTr="00F457EF">
        <w:trPr>
          <w:gridBefore w:val="1"/>
          <w:wBefore w:w="130" w:type="dxa"/>
          <w:trHeight w:val="425"/>
        </w:trPr>
        <w:tc>
          <w:tcPr>
            <w:tcW w:w="1514" w:type="dxa"/>
            <w:vAlign w:val="center"/>
          </w:tcPr>
          <w:p w14:paraId="07390ED2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215" w:type="dxa"/>
            <w:gridSpan w:val="4"/>
            <w:vAlign w:val="center"/>
          </w:tcPr>
          <w:p w14:paraId="32FA40F1" w14:textId="77777777" w:rsidR="009F4ABE" w:rsidRPr="009F4ABE" w:rsidRDefault="009F4ABE" w:rsidP="002D5D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vAlign w:val="center"/>
          </w:tcPr>
          <w:p w14:paraId="459A2F4C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を貼る位置</w:t>
            </w:r>
          </w:p>
          <w:p w14:paraId="471556F8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縦3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4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㎜</w:t>
            </w:r>
          </w:p>
          <w:p w14:paraId="18B63233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横2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3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㎜</w:t>
            </w:r>
          </w:p>
        </w:tc>
      </w:tr>
      <w:tr w:rsidR="009F4ABE" w:rsidRPr="009F4ABE" w14:paraId="3211A0EA" w14:textId="77777777" w:rsidTr="00F457EF">
        <w:trPr>
          <w:gridBefore w:val="1"/>
          <w:wBefore w:w="130" w:type="dxa"/>
          <w:trHeight w:val="1040"/>
        </w:trPr>
        <w:tc>
          <w:tcPr>
            <w:tcW w:w="1514" w:type="dxa"/>
            <w:vAlign w:val="center"/>
          </w:tcPr>
          <w:p w14:paraId="3229E77D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5215" w:type="dxa"/>
            <w:gridSpan w:val="4"/>
            <w:vAlign w:val="center"/>
          </w:tcPr>
          <w:p w14:paraId="0CA272B1" w14:textId="77777777" w:rsidR="009F4ABE" w:rsidRPr="009F4ABE" w:rsidRDefault="009F4ABE" w:rsidP="002D5D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4F16A054" w14:textId="77777777" w:rsidR="009F4ABE" w:rsidRPr="009F4ABE" w:rsidRDefault="009F4A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0301" w:rsidRPr="009F4ABE" w14:paraId="1904F345" w14:textId="77777777" w:rsidTr="00F457EF">
        <w:trPr>
          <w:gridBefore w:val="1"/>
          <w:wBefore w:w="130" w:type="dxa"/>
          <w:trHeight w:val="710"/>
        </w:trPr>
        <w:tc>
          <w:tcPr>
            <w:tcW w:w="1514" w:type="dxa"/>
            <w:vAlign w:val="center"/>
          </w:tcPr>
          <w:p w14:paraId="69570826" w14:textId="77777777" w:rsidR="00AA0301" w:rsidRPr="009F4ABE" w:rsidRDefault="00AA0301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416" w:type="dxa"/>
            <w:vAlign w:val="center"/>
          </w:tcPr>
          <w:p w14:paraId="4AE07D29" w14:textId="0A473F1F" w:rsidR="00AA0301" w:rsidRPr="009F4ABE" w:rsidRDefault="009F4ABE" w:rsidP="00F457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 xml:space="preserve">昭和・平成　</w:t>
            </w:r>
            <w:r w:rsidR="007F15F8"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 xml:space="preserve">　</w:t>
            </w:r>
            <w:r w:rsidR="00AA0301"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>年</w:t>
            </w:r>
            <w:r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 xml:space="preserve">　</w:t>
            </w:r>
            <w:r w:rsidR="00AA0301"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>月</w:t>
            </w:r>
            <w:r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 xml:space="preserve">　</w:t>
            </w:r>
            <w:r w:rsidR="00AA0301"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>日</w:t>
            </w:r>
            <w:r w:rsidR="00F457EF" w:rsidRPr="00F457EF">
              <w:rPr>
                <w:rFonts w:ascii="ＭＳ ゴシック" w:eastAsia="ＭＳ ゴシック" w:hAnsi="ＭＳ ゴシック" w:hint="eastAsia"/>
                <w:spacing w:val="3"/>
                <w:w w:val="94"/>
                <w:kern w:val="0"/>
                <w:sz w:val="20"/>
                <w:szCs w:val="20"/>
                <w:fitText w:val="3200" w:id="-601749760"/>
              </w:rPr>
              <w:t>（　 歳</w:t>
            </w:r>
            <w:r w:rsidR="00F457EF" w:rsidRPr="00F457EF">
              <w:rPr>
                <w:rFonts w:ascii="ＭＳ ゴシック" w:eastAsia="ＭＳ ゴシック" w:hAnsi="ＭＳ ゴシック" w:hint="eastAsia"/>
                <w:spacing w:val="5"/>
                <w:w w:val="94"/>
                <w:kern w:val="0"/>
                <w:sz w:val="20"/>
                <w:szCs w:val="20"/>
                <w:fitText w:val="3200" w:id="-601749760"/>
              </w:rPr>
              <w:t>）</w:t>
            </w:r>
          </w:p>
        </w:tc>
        <w:tc>
          <w:tcPr>
            <w:tcW w:w="694" w:type="dxa"/>
            <w:gridSpan w:val="2"/>
            <w:vAlign w:val="center"/>
          </w:tcPr>
          <w:p w14:paraId="212E6231" w14:textId="77777777" w:rsidR="00AA0301" w:rsidRPr="009F4ABE" w:rsidRDefault="00AA0301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105" w:type="dxa"/>
            <w:vAlign w:val="center"/>
          </w:tcPr>
          <w:p w14:paraId="0B79B28B" w14:textId="77777777" w:rsidR="00AA0301" w:rsidRPr="009F4ABE" w:rsidRDefault="00AA0301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1635" w:type="dxa"/>
            <w:vMerge/>
          </w:tcPr>
          <w:p w14:paraId="56C32F93" w14:textId="77777777" w:rsidR="00AA0301" w:rsidRPr="009F4ABE" w:rsidRDefault="00AA03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4ABE" w:rsidRPr="009F4ABE" w14:paraId="3E505E2D" w14:textId="77777777" w:rsidTr="00F457EF">
        <w:trPr>
          <w:gridBefore w:val="1"/>
          <w:wBefore w:w="130" w:type="dxa"/>
          <w:trHeight w:val="742"/>
        </w:trPr>
        <w:tc>
          <w:tcPr>
            <w:tcW w:w="1514" w:type="dxa"/>
            <w:vAlign w:val="center"/>
          </w:tcPr>
          <w:p w14:paraId="6DF561E0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6850" w:type="dxa"/>
            <w:gridSpan w:val="5"/>
          </w:tcPr>
          <w:p w14:paraId="79B8B6F9" w14:textId="77777777" w:rsidR="009F4ABE" w:rsidRPr="009F4ABE" w:rsidRDefault="009F4A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9F4ABE" w:rsidRPr="009F4ABE" w14:paraId="1E2FEA2F" w14:textId="77777777" w:rsidTr="00F457EF">
        <w:trPr>
          <w:gridBefore w:val="1"/>
          <w:wBefore w:w="130" w:type="dxa"/>
          <w:trHeight w:val="598"/>
        </w:trPr>
        <w:tc>
          <w:tcPr>
            <w:tcW w:w="1514" w:type="dxa"/>
            <w:vAlign w:val="center"/>
          </w:tcPr>
          <w:p w14:paraId="2C39B798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絡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6850" w:type="dxa"/>
            <w:gridSpan w:val="5"/>
            <w:vAlign w:val="center"/>
          </w:tcPr>
          <w:p w14:paraId="3D45147E" w14:textId="77777777" w:rsidR="009F4ABE" w:rsidRPr="009F4ABE" w:rsidRDefault="009F4A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4ABE" w:rsidRPr="009F4ABE" w14:paraId="27CB8D58" w14:textId="77777777" w:rsidTr="00F457EF">
        <w:trPr>
          <w:gridBefore w:val="1"/>
          <w:wBefore w:w="130" w:type="dxa"/>
          <w:trHeight w:val="658"/>
        </w:trPr>
        <w:tc>
          <w:tcPr>
            <w:tcW w:w="1514" w:type="dxa"/>
            <w:vAlign w:val="center"/>
          </w:tcPr>
          <w:p w14:paraId="2F37E0B2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族構成</w:t>
            </w:r>
          </w:p>
        </w:tc>
        <w:tc>
          <w:tcPr>
            <w:tcW w:w="3554" w:type="dxa"/>
            <w:gridSpan w:val="2"/>
            <w:vAlign w:val="center"/>
          </w:tcPr>
          <w:p w14:paraId="0DB3DB6B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配偶者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296" w:type="dxa"/>
            <w:gridSpan w:val="3"/>
            <w:vAlign w:val="center"/>
          </w:tcPr>
          <w:p w14:paraId="47F547AD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扶養者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F4ABE" w:rsidRPr="009F4ABE" w14:paraId="2921EAD6" w14:textId="77777777" w:rsidTr="00F457EF">
        <w:trPr>
          <w:gridBefore w:val="1"/>
          <w:wBefore w:w="130" w:type="dxa"/>
          <w:trHeight w:val="2068"/>
        </w:trPr>
        <w:tc>
          <w:tcPr>
            <w:tcW w:w="1514" w:type="dxa"/>
            <w:vAlign w:val="center"/>
          </w:tcPr>
          <w:p w14:paraId="46FA261C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6850" w:type="dxa"/>
            <w:gridSpan w:val="5"/>
            <w:vAlign w:val="center"/>
          </w:tcPr>
          <w:p w14:paraId="0594E268" w14:textId="77777777" w:rsidR="009F4ABE" w:rsidRPr="009F4ABE" w:rsidRDefault="000134C0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43317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公務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40746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団体職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16998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会社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77737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嘱託職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282382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契約社員</w:t>
            </w:r>
          </w:p>
          <w:p w14:paraId="3BBE6847" w14:textId="77777777" w:rsidR="009F4ABE" w:rsidRDefault="000134C0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108460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営業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78225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アルバイト・パート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81826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家事手伝い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07542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生</w:t>
            </w:r>
            <w:r w:rsid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30361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短大生</w:t>
            </w:r>
          </w:p>
          <w:p w14:paraId="12B343FD" w14:textId="77777777" w:rsidR="009F4ABE" w:rsidRDefault="000134C0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74802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専門学校生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86945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職業訓練校生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77631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職活動中</w:t>
            </w:r>
            <w:r w:rsid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95283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職</w:t>
            </w:r>
          </w:p>
          <w:p w14:paraId="0243EC5F" w14:textId="77777777" w:rsidR="009F4ABE" w:rsidRPr="009F4ABE" w:rsidRDefault="000134C0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42257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2CFB97B" w14:textId="77777777" w:rsidR="009F4ABE" w:rsidRP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名・学校名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60B434D" w14:textId="77777777" w:rsidR="009F4ABE" w:rsidRP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F4ABE" w:rsidRPr="009F4ABE" w14:paraId="6FB150C5" w14:textId="77777777" w:rsidTr="00F457EF">
        <w:trPr>
          <w:gridBefore w:val="1"/>
          <w:wBefore w:w="130" w:type="dxa"/>
          <w:trHeight w:val="1120"/>
        </w:trPr>
        <w:tc>
          <w:tcPr>
            <w:tcW w:w="1514" w:type="dxa"/>
            <w:vAlign w:val="center"/>
          </w:tcPr>
          <w:p w14:paraId="153AEE7C" w14:textId="77777777"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・免許等</w:t>
            </w:r>
          </w:p>
        </w:tc>
        <w:tc>
          <w:tcPr>
            <w:tcW w:w="6850" w:type="dxa"/>
            <w:gridSpan w:val="5"/>
            <w:vAlign w:val="center"/>
          </w:tcPr>
          <w:p w14:paraId="10DBBD41" w14:textId="77777777" w:rsidR="009F4ABE" w:rsidRPr="002D5D99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運転免許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14199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1972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A</w:t>
            </w:r>
            <w:r w:rsidR="005F5C25">
              <w:rPr>
                <w:rFonts w:ascii="ＭＳ ゴシック" w:eastAsia="ＭＳ ゴシック" w:hAnsi="ＭＳ ゴシック"/>
                <w:sz w:val="20"/>
                <w:szCs w:val="20"/>
              </w:rPr>
              <w:t>T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限定／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51644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  <w:r w:rsidR="005F5C25">
              <w:rPr>
                <w:rFonts w:ascii="ＭＳ ゴシック" w:eastAsia="ＭＳ ゴシック" w:hAnsi="ＭＳ ゴシック"/>
                <w:sz w:val="20"/>
                <w:szCs w:val="20"/>
              </w:rPr>
              <w:t>T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3405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48420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予定</w:t>
            </w:r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 年 月頃）</w:t>
            </w:r>
          </w:p>
          <w:p w14:paraId="58F80E8D" w14:textId="77777777" w:rsid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インターネット、パソコン関連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）</w:t>
            </w:r>
          </w:p>
          <w:p w14:paraId="3F5309F2" w14:textId="77777777" w:rsidR="002D5D99" w:rsidRPr="009F4ABE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（　　　　　）</w:t>
            </w:r>
          </w:p>
        </w:tc>
      </w:tr>
      <w:tr w:rsidR="009F4ABE" w:rsidRPr="009F4ABE" w14:paraId="25448BFD" w14:textId="77777777" w:rsidTr="00F457EF">
        <w:trPr>
          <w:gridBefore w:val="1"/>
          <w:wBefore w:w="130" w:type="dxa"/>
          <w:trHeight w:val="851"/>
        </w:trPr>
        <w:tc>
          <w:tcPr>
            <w:tcW w:w="1514" w:type="dxa"/>
            <w:vAlign w:val="center"/>
          </w:tcPr>
          <w:p w14:paraId="007476D4" w14:textId="77777777" w:rsidR="009F4ABE" w:rsidRPr="009F4ABE" w:rsidRDefault="009F4ABE" w:rsidP="002D5D9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応募に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する家族の理解度</w:t>
            </w:r>
          </w:p>
        </w:tc>
        <w:tc>
          <w:tcPr>
            <w:tcW w:w="6850" w:type="dxa"/>
            <w:gridSpan w:val="5"/>
            <w:vAlign w:val="center"/>
          </w:tcPr>
          <w:p w14:paraId="0EFF4DCE" w14:textId="77777777" w:rsidR="002D5D99" w:rsidRDefault="000134C0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52431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賛成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6444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反対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93902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の意思に任せる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14797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しをしていない</w:t>
            </w:r>
          </w:p>
          <w:p w14:paraId="73588072" w14:textId="77777777" w:rsidR="009F4ABE" w:rsidRPr="009F4ABE" w:rsidRDefault="000134C0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56569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）</w:t>
            </w:r>
          </w:p>
        </w:tc>
      </w:tr>
      <w:tr w:rsidR="009F4ABE" w:rsidRPr="009F4ABE" w14:paraId="584E5727" w14:textId="77777777" w:rsidTr="00F457EF">
        <w:trPr>
          <w:gridBefore w:val="1"/>
          <w:wBefore w:w="130" w:type="dxa"/>
          <w:trHeight w:val="2098"/>
        </w:trPr>
        <w:tc>
          <w:tcPr>
            <w:tcW w:w="1514" w:type="dxa"/>
            <w:vAlign w:val="center"/>
          </w:tcPr>
          <w:p w14:paraId="51BB40CD" w14:textId="77777777" w:rsidR="009F4ABE" w:rsidRPr="009F4ABE" w:rsidRDefault="009F4ABE" w:rsidP="002D5D9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なたの健康状態について</w:t>
            </w:r>
          </w:p>
        </w:tc>
        <w:tc>
          <w:tcPr>
            <w:tcW w:w="6850" w:type="dxa"/>
            <w:gridSpan w:val="5"/>
            <w:vAlign w:val="center"/>
          </w:tcPr>
          <w:p w14:paraId="17B1D4C9" w14:textId="77777777" w:rsidR="009F4ABE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健康状態（　　　　　）</w:t>
            </w:r>
          </w:p>
          <w:p w14:paraId="1C3CF478" w14:textId="77777777" w:rsidR="005818E2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身長（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m）　体重（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㎏）　視力（右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（左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血液型（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）</w:t>
            </w:r>
          </w:p>
          <w:p w14:paraId="697B6413" w14:textId="77777777" w:rsidR="005818E2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病（手術など）したことがありますか</w:t>
            </w:r>
          </w:p>
          <w:p w14:paraId="3DBB2DDB" w14:textId="77777777" w:rsidR="005818E2" w:rsidRDefault="005818E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76746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89225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病名　　　　　／期間　　　　　）</w:t>
            </w:r>
          </w:p>
          <w:p w14:paraId="50DAF530" w14:textId="77777777" w:rsidR="005818E2" w:rsidRDefault="005818E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、現在の疾病の状況について</w:t>
            </w:r>
          </w:p>
          <w:p w14:paraId="7AFD08FA" w14:textId="77777777" w:rsidR="005818E2" w:rsidRPr="005818E2" w:rsidRDefault="005818E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25163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34975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病名　　　　　）</w:t>
            </w:r>
          </w:p>
        </w:tc>
      </w:tr>
      <w:tr w:rsidR="005818E2" w14:paraId="5022E7CE" w14:textId="77777777" w:rsidTr="007F15F8">
        <w:trPr>
          <w:trHeight w:val="412"/>
        </w:trPr>
        <w:tc>
          <w:tcPr>
            <w:tcW w:w="8494" w:type="dxa"/>
            <w:gridSpan w:val="7"/>
            <w:vAlign w:val="center"/>
          </w:tcPr>
          <w:p w14:paraId="50726894" w14:textId="77777777"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応募の動機</w:t>
            </w:r>
          </w:p>
        </w:tc>
      </w:tr>
      <w:tr w:rsidR="005818E2" w14:paraId="02EB9743" w14:textId="77777777" w:rsidTr="007F15F8">
        <w:trPr>
          <w:trHeight w:val="3969"/>
        </w:trPr>
        <w:tc>
          <w:tcPr>
            <w:tcW w:w="8494" w:type="dxa"/>
            <w:gridSpan w:val="7"/>
          </w:tcPr>
          <w:p w14:paraId="6623B535" w14:textId="77777777"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8E2" w14:paraId="3416E56E" w14:textId="77777777" w:rsidTr="007F15F8">
        <w:trPr>
          <w:trHeight w:val="405"/>
        </w:trPr>
        <w:tc>
          <w:tcPr>
            <w:tcW w:w="8494" w:type="dxa"/>
            <w:gridSpan w:val="7"/>
            <w:vAlign w:val="center"/>
          </w:tcPr>
          <w:p w14:paraId="23169320" w14:textId="77777777"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で取り組みたい活動内容</w:t>
            </w:r>
          </w:p>
        </w:tc>
      </w:tr>
      <w:tr w:rsidR="005818E2" w14:paraId="760F2891" w14:textId="77777777" w:rsidTr="007F15F8">
        <w:trPr>
          <w:trHeight w:val="3969"/>
        </w:trPr>
        <w:tc>
          <w:tcPr>
            <w:tcW w:w="8494" w:type="dxa"/>
            <w:gridSpan w:val="7"/>
          </w:tcPr>
          <w:p w14:paraId="6D6C7D48" w14:textId="77777777"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8E2" w14:paraId="56BA1BCC" w14:textId="77777777" w:rsidTr="007F15F8">
        <w:trPr>
          <w:trHeight w:val="395"/>
        </w:trPr>
        <w:tc>
          <w:tcPr>
            <w:tcW w:w="8494" w:type="dxa"/>
            <w:gridSpan w:val="7"/>
            <w:vAlign w:val="center"/>
          </w:tcPr>
          <w:p w14:paraId="3E9434CB" w14:textId="77777777"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技・趣味・自己ＰＲ</w:t>
            </w:r>
          </w:p>
        </w:tc>
      </w:tr>
      <w:tr w:rsidR="005818E2" w14:paraId="1100D5C5" w14:textId="77777777" w:rsidTr="007F15F8">
        <w:trPr>
          <w:trHeight w:val="3969"/>
        </w:trPr>
        <w:tc>
          <w:tcPr>
            <w:tcW w:w="8494" w:type="dxa"/>
            <w:gridSpan w:val="7"/>
          </w:tcPr>
          <w:p w14:paraId="3CC948F6" w14:textId="77777777"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8159638" w14:textId="77777777" w:rsidR="005818E2" w:rsidRDefault="005818E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書ききれない場合は、別紙（様式自由）で作成し、添付してください。</w:t>
      </w:r>
    </w:p>
    <w:p w14:paraId="1F30D044" w14:textId="77777777" w:rsidR="005818E2" w:rsidRDefault="005818E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応募用紙に記載された個人情報は、個人情報保護法に基づき厳正に管理いたします。</w:t>
      </w:r>
    </w:p>
    <w:p w14:paraId="2EB28617" w14:textId="77777777" w:rsidR="005818E2" w:rsidRDefault="005818E2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1"/>
        <w:gridCol w:w="1134"/>
        <w:gridCol w:w="6095"/>
      </w:tblGrid>
      <w:tr w:rsidR="007F15F8" w14:paraId="29ACBB72" w14:textId="77777777" w:rsidTr="005F5C25">
        <w:trPr>
          <w:trHeight w:val="454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11CEDB7A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7C696DC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14:paraId="289650F6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歴・職歴など</w:t>
            </w:r>
          </w:p>
        </w:tc>
      </w:tr>
      <w:tr w:rsidR="007F15F8" w14:paraId="13052F0A" w14:textId="77777777" w:rsidTr="005F5C25">
        <w:trPr>
          <w:trHeight w:val="454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629FC23A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5EB25A8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</w:tcBorders>
            <w:vAlign w:val="center"/>
          </w:tcPr>
          <w:p w14:paraId="491057CD" w14:textId="77777777"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F8" w14:paraId="273CD680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48EA44C2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5CB42C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578D2D4" w14:textId="77777777"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F8" w14:paraId="63B06916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63FDAAEA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92B89D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8C11E33" w14:textId="77777777"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F8" w14:paraId="280D28B1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01BC53AD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E2CFCB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84A5E37" w14:textId="77777777"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F8" w14:paraId="2D160716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1BDED76F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FB7B97" w14:textId="77777777"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0C12786" w14:textId="77777777"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6034B281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411AB4CD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970632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4D59152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7F7136F3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60B0F626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DFF03C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D10253B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2E307979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35560569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1A4DCF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C27CEAC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27C3A2F6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14B0DA65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B71A73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E7E8BBE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0D73EA23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174F6DEB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88CD6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D7FDDFC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4EEF4AF9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32E9EF2C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893623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1EEBDAC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05E21295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4D1C03FB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D17FA3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E1A66AE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1E88F962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4CEF8ADC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AF049F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151146B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73BBA74B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07D3D409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7A1B6C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B7ADEA1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0538B1FD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010DDC2A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C3EABD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610FFF8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02BD500E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6B10ED88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756436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9920B03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3B2CCB98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33B4D405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36A0BB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9C0F968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257DF044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408B64A1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A0493C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62646FC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7942C3D0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6B771573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7ED82F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7386335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14:paraId="11A62FAC" w14:textId="77777777" w:rsidTr="005F5C25">
        <w:trPr>
          <w:trHeight w:val="454"/>
        </w:trPr>
        <w:tc>
          <w:tcPr>
            <w:tcW w:w="1271" w:type="dxa"/>
            <w:vAlign w:val="center"/>
          </w:tcPr>
          <w:p w14:paraId="115F016B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C62D48" w14:textId="77777777"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1C3DA9A" w14:textId="77777777"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F7F9847" w14:textId="77777777" w:rsidR="007F15F8" w:rsidRPr="009F4ABE" w:rsidRDefault="007F15F8">
      <w:pPr>
        <w:rPr>
          <w:rFonts w:ascii="ＭＳ ゴシック" w:eastAsia="ＭＳ ゴシック" w:hAnsi="ＭＳ ゴシック"/>
          <w:sz w:val="20"/>
          <w:szCs w:val="20"/>
        </w:rPr>
      </w:pPr>
    </w:p>
    <w:sectPr w:rsidR="007F15F8" w:rsidRPr="009F4ABE" w:rsidSect="002D5D99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4488" w14:textId="77777777" w:rsidR="000134C0" w:rsidRDefault="000134C0" w:rsidP="00D345B3">
      <w:r>
        <w:separator/>
      </w:r>
    </w:p>
  </w:endnote>
  <w:endnote w:type="continuationSeparator" w:id="0">
    <w:p w14:paraId="1734B941" w14:textId="77777777" w:rsidR="000134C0" w:rsidRDefault="000134C0" w:rsidP="00D3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CE60" w14:textId="77777777" w:rsidR="000134C0" w:rsidRDefault="000134C0" w:rsidP="00D345B3">
      <w:r>
        <w:separator/>
      </w:r>
    </w:p>
  </w:footnote>
  <w:footnote w:type="continuationSeparator" w:id="0">
    <w:p w14:paraId="23D4D186" w14:textId="77777777" w:rsidR="000134C0" w:rsidRDefault="000134C0" w:rsidP="00D34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05"/>
    <w:rsid w:val="000134C0"/>
    <w:rsid w:val="001018C7"/>
    <w:rsid w:val="002D5D99"/>
    <w:rsid w:val="00346D51"/>
    <w:rsid w:val="004E53CE"/>
    <w:rsid w:val="005818E2"/>
    <w:rsid w:val="005F5C25"/>
    <w:rsid w:val="007F15F8"/>
    <w:rsid w:val="00950105"/>
    <w:rsid w:val="009F4ABE"/>
    <w:rsid w:val="00AA0301"/>
    <w:rsid w:val="00BB530A"/>
    <w:rsid w:val="00D345B3"/>
    <w:rsid w:val="00F4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E4D83"/>
  <w15:chartTrackingRefBased/>
  <w15:docId w15:val="{835D7E82-2E7F-4E8C-BB3D-BA81519C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45B3"/>
  </w:style>
  <w:style w:type="paragraph" w:styleId="a6">
    <w:name w:val="footer"/>
    <w:basedOn w:val="a"/>
    <w:link w:val="a7"/>
    <w:uiPriority w:val="99"/>
    <w:unhideWhenUsed/>
    <w:rsid w:val="00D34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0AD1-D4EA-4FC4-9ED5-1A01D72C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35</dc:creator>
  <cp:keywords/>
  <dc:description/>
  <cp:lastModifiedBy>SN2019036</cp:lastModifiedBy>
  <cp:revision>8</cp:revision>
  <cp:lastPrinted>2025-12-25T23:58:00Z</cp:lastPrinted>
  <dcterms:created xsi:type="dcterms:W3CDTF">2024-02-28T04:53:00Z</dcterms:created>
  <dcterms:modified xsi:type="dcterms:W3CDTF">2025-12-26T00:02:00Z</dcterms:modified>
</cp:coreProperties>
</file>